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3A7B" w14:textId="7873ABEE" w:rsidR="009D29B7" w:rsidRDefault="00A047E0" w:rsidP="00A047E0">
      <w:pPr>
        <w:jc w:val="center"/>
      </w:pPr>
      <w:r>
        <w:rPr>
          <w:noProof/>
        </w:rPr>
        <w:drawing>
          <wp:inline distT="0" distB="0" distL="0" distR="0" wp14:anchorId="0535FA88" wp14:editId="53807BE8">
            <wp:extent cx="2044700" cy="2057400"/>
            <wp:effectExtent l="0" t="0" r="0" b="0"/>
            <wp:docPr id="1" name="Resim 1" descr="logo, simge, sembol, amblem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logo, simge, sembol, amblem, ticari marka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AFBE" w14:textId="3E3DBD40" w:rsidR="00A047E0" w:rsidRDefault="00A047E0" w:rsidP="00A047E0">
      <w:pPr>
        <w:jc w:val="center"/>
      </w:pPr>
    </w:p>
    <w:p w14:paraId="6192270D" w14:textId="3EF0FFA8" w:rsidR="00A047E0" w:rsidRDefault="00A047E0" w:rsidP="00A047E0">
      <w:pPr>
        <w:jc w:val="center"/>
      </w:pPr>
    </w:p>
    <w:p w14:paraId="3E8C9304" w14:textId="34494AC6" w:rsidR="00A047E0" w:rsidRDefault="00A047E0" w:rsidP="00A047E0">
      <w:pPr>
        <w:jc w:val="center"/>
      </w:pPr>
      <w:r>
        <w:t xml:space="preserve">Berke </w:t>
      </w:r>
      <w:proofErr w:type="spellStart"/>
      <w:r>
        <w:t>Beyazbenli</w:t>
      </w:r>
      <w:proofErr w:type="spellEnd"/>
      <w:r>
        <w:t xml:space="preserve"> (10022751132)</w:t>
      </w:r>
    </w:p>
    <w:p w14:paraId="7AC6643E" w14:textId="012430A9" w:rsidR="00A047E0" w:rsidRDefault="00A047E0" w:rsidP="00A047E0">
      <w:pPr>
        <w:jc w:val="center"/>
      </w:pPr>
      <w:r>
        <w:t xml:space="preserve">Eren Kaan </w:t>
      </w:r>
      <w:proofErr w:type="gramStart"/>
      <w:r>
        <w:t>Çakır(</w:t>
      </w:r>
      <w:proofErr w:type="gramEnd"/>
      <w:r>
        <w:t>)</w:t>
      </w:r>
    </w:p>
    <w:p w14:paraId="4933FDC7" w14:textId="6A9B8D56" w:rsidR="00A047E0" w:rsidRDefault="00A047E0" w:rsidP="00A047E0">
      <w:pPr>
        <w:jc w:val="center"/>
      </w:pPr>
    </w:p>
    <w:p w14:paraId="6C8A1879" w14:textId="71505A34" w:rsidR="00A047E0" w:rsidRDefault="00A047E0" w:rsidP="00A047E0">
      <w:pPr>
        <w:jc w:val="center"/>
        <w:rPr>
          <w:b/>
          <w:bCs/>
        </w:rPr>
      </w:pPr>
      <w:r w:rsidRPr="00A047E0">
        <w:rPr>
          <w:b/>
          <w:bCs/>
        </w:rPr>
        <w:t>SENG-442</w:t>
      </w:r>
    </w:p>
    <w:p w14:paraId="329C2666" w14:textId="11EA852E" w:rsidR="00A047E0" w:rsidRPr="00A047E0" w:rsidRDefault="00A047E0" w:rsidP="00A047E0">
      <w:pPr>
        <w:pStyle w:val="NormalWeb"/>
        <w:rPr>
          <w:sz w:val="28"/>
          <w:szCs w:val="28"/>
        </w:rPr>
      </w:pPr>
      <w:proofErr w:type="spellStart"/>
      <w:r w:rsidRPr="00A047E0">
        <w:rPr>
          <w:sz w:val="28"/>
          <w:szCs w:val="28"/>
        </w:rPr>
        <w:t>Parallel</w:t>
      </w:r>
      <w:proofErr w:type="spellEnd"/>
      <w:r w:rsidRPr="00A047E0">
        <w:rPr>
          <w:sz w:val="28"/>
          <w:szCs w:val="28"/>
        </w:rPr>
        <w:t xml:space="preserve"> </w:t>
      </w:r>
      <w:proofErr w:type="spellStart"/>
      <w:r w:rsidRPr="00A047E0">
        <w:rPr>
          <w:sz w:val="28"/>
          <w:szCs w:val="28"/>
        </w:rPr>
        <w:t>Numerical</w:t>
      </w:r>
      <w:proofErr w:type="spellEnd"/>
      <w:r w:rsidRPr="00A047E0">
        <w:rPr>
          <w:sz w:val="28"/>
          <w:szCs w:val="28"/>
        </w:rPr>
        <w:t xml:space="preserve"> Integration Using </w:t>
      </w:r>
      <w:proofErr w:type="spellStart"/>
      <w:r w:rsidRPr="00A047E0">
        <w:rPr>
          <w:sz w:val="28"/>
          <w:szCs w:val="28"/>
        </w:rPr>
        <w:t>OpenMP</w:t>
      </w:r>
      <w:proofErr w:type="spellEnd"/>
      <w:r w:rsidRPr="00A047E0">
        <w:rPr>
          <w:sz w:val="28"/>
          <w:szCs w:val="28"/>
        </w:rPr>
        <w:t xml:space="preserve">: </w:t>
      </w:r>
      <w:proofErr w:type="spellStart"/>
      <w:r w:rsidRPr="00A047E0">
        <w:rPr>
          <w:sz w:val="28"/>
          <w:szCs w:val="28"/>
        </w:rPr>
        <w:t>Performance</w:t>
      </w:r>
      <w:proofErr w:type="spellEnd"/>
      <w:r w:rsidRPr="00A047E0">
        <w:rPr>
          <w:sz w:val="28"/>
          <w:szCs w:val="28"/>
        </w:rPr>
        <w:t xml:space="preserve"> Evaluation </w:t>
      </w:r>
      <w:proofErr w:type="spellStart"/>
      <w:r w:rsidRPr="00A047E0">
        <w:rPr>
          <w:sz w:val="28"/>
          <w:szCs w:val="28"/>
        </w:rPr>
        <w:t>with</w:t>
      </w:r>
      <w:proofErr w:type="spellEnd"/>
      <w:r w:rsidRPr="00A047E0">
        <w:rPr>
          <w:sz w:val="28"/>
          <w:szCs w:val="28"/>
        </w:rPr>
        <w:t xml:space="preserve"> </w:t>
      </w:r>
      <w:proofErr w:type="spellStart"/>
      <w:r w:rsidRPr="00A047E0">
        <w:rPr>
          <w:sz w:val="28"/>
          <w:szCs w:val="28"/>
        </w:rPr>
        <w:t>Static</w:t>
      </w:r>
      <w:proofErr w:type="spellEnd"/>
      <w:r w:rsidRPr="00A047E0">
        <w:rPr>
          <w:sz w:val="28"/>
          <w:szCs w:val="28"/>
        </w:rPr>
        <w:t xml:space="preserve"> </w:t>
      </w:r>
      <w:proofErr w:type="spellStart"/>
      <w:r w:rsidRPr="00A047E0">
        <w:rPr>
          <w:sz w:val="28"/>
          <w:szCs w:val="28"/>
        </w:rPr>
        <w:t>and</w:t>
      </w:r>
      <w:proofErr w:type="spellEnd"/>
      <w:r w:rsidRPr="00A047E0">
        <w:rPr>
          <w:sz w:val="28"/>
          <w:szCs w:val="28"/>
        </w:rPr>
        <w:t xml:space="preserve"> </w:t>
      </w:r>
      <w:proofErr w:type="spellStart"/>
      <w:r w:rsidRPr="00A047E0">
        <w:rPr>
          <w:sz w:val="28"/>
          <w:szCs w:val="28"/>
        </w:rPr>
        <w:t>Dynamic</w:t>
      </w:r>
      <w:proofErr w:type="spellEnd"/>
      <w:r w:rsidRPr="00A047E0">
        <w:rPr>
          <w:sz w:val="28"/>
          <w:szCs w:val="28"/>
        </w:rPr>
        <w:t xml:space="preserve"> </w:t>
      </w:r>
      <w:proofErr w:type="spellStart"/>
      <w:r w:rsidRPr="00A047E0">
        <w:rPr>
          <w:sz w:val="28"/>
          <w:szCs w:val="28"/>
        </w:rPr>
        <w:t>Scheduling</w:t>
      </w:r>
      <w:proofErr w:type="spellEnd"/>
    </w:p>
    <w:p w14:paraId="32A160D9" w14:textId="37364BAE" w:rsidR="00A047E0" w:rsidRPr="00A047E0" w:rsidRDefault="00A047E0" w:rsidP="00A047E0">
      <w:pPr>
        <w:jc w:val="center"/>
        <w:rPr>
          <w:b/>
          <w:bCs/>
        </w:rPr>
      </w:pPr>
    </w:p>
    <w:p w14:paraId="639482AE" w14:textId="53662A1F" w:rsidR="00A047E0" w:rsidRDefault="00A047E0" w:rsidP="00A047E0">
      <w:pPr>
        <w:pStyle w:val="NormalWeb"/>
        <w:numPr>
          <w:ilvl w:val="0"/>
          <w:numId w:val="1"/>
        </w:numPr>
      </w:pPr>
      <w:proofErr w:type="spellStart"/>
      <w:r>
        <w:rPr>
          <w:rStyle w:val="Gl"/>
        </w:rPr>
        <w:t>Introduction</w:t>
      </w:r>
      <w:proofErr w:type="spellEnd"/>
      <w:r>
        <w:t xml:space="preserve"> </w:t>
      </w:r>
    </w:p>
    <w:p w14:paraId="3036A58A" w14:textId="788879DE" w:rsidR="00A047E0" w:rsidRDefault="00A047E0" w:rsidP="00A047E0">
      <w:pPr>
        <w:pStyle w:val="NormalWeb"/>
        <w:ind w:left="720" w:firstLine="696"/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penMP</w:t>
      </w:r>
      <w:proofErr w:type="spellEnd"/>
      <w:r>
        <w:t xml:space="preserve"> in C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of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(</w:t>
      </w:r>
      <w:proofErr w:type="spellStart"/>
      <w:r>
        <w:t>static</w:t>
      </w:r>
      <w:proofErr w:type="spellEnd"/>
      <w:r>
        <w:t xml:space="preserve"> vs. </w:t>
      </w:r>
      <w:proofErr w:type="spellStart"/>
      <w:r>
        <w:t>dynamic</w:t>
      </w:r>
      <w:proofErr w:type="spellEnd"/>
      <w:r>
        <w:t xml:space="preserve">)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how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time, </w:t>
      </w:r>
      <w:proofErr w:type="spellStart"/>
      <w:r>
        <w:t>speedup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atisf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of </w:t>
      </w:r>
      <w:proofErr w:type="spellStart"/>
      <w:r>
        <w:t>utilizing</w:t>
      </w:r>
      <w:proofErr w:type="spellEnd"/>
      <w:r>
        <w:t xml:space="preserve"> a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, a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as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ENG-442 </w:t>
      </w:r>
      <w:proofErr w:type="spellStart"/>
      <w:r>
        <w:t>coursework</w:t>
      </w:r>
      <w:proofErr w:type="spellEnd"/>
      <w:r>
        <w:t>.</w:t>
      </w:r>
    </w:p>
    <w:p w14:paraId="77504CF3" w14:textId="5EA506C7" w:rsidR="00A047E0" w:rsidRPr="00A047E0" w:rsidRDefault="00A047E0" w:rsidP="00A047E0">
      <w:pPr>
        <w:pStyle w:val="ListeParagraf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tr-TR"/>
        </w:rPr>
      </w:pPr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Problem Definition</w:t>
      </w:r>
    </w:p>
    <w:p w14:paraId="450D94EE" w14:textId="08FAD027" w:rsidR="00A047E0" w:rsidRPr="00A047E0" w:rsidRDefault="00A047E0" w:rsidP="00A047E0">
      <w:pPr>
        <w:pStyle w:val="ListeParagraf"/>
        <w:spacing w:before="100" w:beforeAutospacing="1" w:after="100" w:afterAutospacing="1"/>
        <w:ind w:firstLine="696"/>
        <w:rPr>
          <w:rFonts w:ascii="Times New Roman" w:eastAsia="Times New Roman" w:hAnsi="Times New Roman" w:cs="Times New Roman"/>
          <w:lang w:eastAsia="tr-TR"/>
        </w:rPr>
      </w:pPr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Numerica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tegratio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is a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fundamenta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echniqu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in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cientific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omput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high-precisio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o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large-scal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ask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ingle-threade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metho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can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becom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performanc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bottleneck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im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o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:</w:t>
      </w:r>
    </w:p>
    <w:p w14:paraId="351749A6" w14:textId="77777777" w:rsidR="00A047E0" w:rsidRPr="00A047E0" w:rsidRDefault="00A047E0" w:rsidP="00A047E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Paralleliz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Rieman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rapezoida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impso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tegratio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metho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us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OpenMP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59714151" w14:textId="77777777" w:rsidR="00A047E0" w:rsidRPr="00A047E0" w:rsidRDefault="00A047E0" w:rsidP="00A047E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ompar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performanc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betwee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tatic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ynamic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chedul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68E39C5C" w14:textId="77777777" w:rsidR="00A047E0" w:rsidRPr="00A047E0" w:rsidRDefault="00A047E0" w:rsidP="00A047E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valuat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peedup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fficiency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as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numbe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rea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crease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6DD577D5" w14:textId="77777777" w:rsidR="00A047E0" w:rsidRPr="00A047E0" w:rsidRDefault="00A047E0" w:rsidP="00A047E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lang w:eastAsia="tr-TR"/>
        </w:rPr>
      </w:pPr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3. Integration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Methods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Overview</w:t>
      </w:r>
      <w:proofErr w:type="spellEnd"/>
    </w:p>
    <w:p w14:paraId="3163271B" w14:textId="77777777" w:rsidR="00A047E0" w:rsidRPr="00A047E0" w:rsidRDefault="00A047E0" w:rsidP="00A047E0">
      <w:pPr>
        <w:pStyle w:val="ListeParagraf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3.1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Riemann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Sum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terva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[a, b] is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ivide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to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N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qua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part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functio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is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valuate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at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lef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ndpoin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ach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ubinterva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resul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is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um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l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f(x) * dx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value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79FAB37E" w14:textId="77777777" w:rsidR="00A047E0" w:rsidRDefault="00A047E0" w:rsidP="00A047E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43E0130C" w14:textId="7007A896" w:rsidR="00A047E0" w:rsidRPr="00A047E0" w:rsidRDefault="00A047E0" w:rsidP="00A047E0">
      <w:pPr>
        <w:spacing w:before="100" w:beforeAutospacing="1" w:after="100" w:afterAutospacing="1"/>
        <w:ind w:left="708" w:firstLine="12"/>
        <w:rPr>
          <w:rFonts w:ascii="Times New Roman" w:eastAsia="Times New Roman" w:hAnsi="Times New Roman" w:cs="Times New Roman"/>
          <w:lang w:eastAsia="tr-TR"/>
        </w:rPr>
      </w:pPr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lastRenderedPageBreak/>
        <w:t xml:space="preserve">3.2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Trapezoidal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Rul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i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metho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pproximate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rea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unde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a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urv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us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rapezoi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ach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terva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is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valuate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us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formula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: </w:t>
      </w:r>
      <w:r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 wp14:anchorId="70DB6ED6" wp14:editId="07D293B0">
            <wp:extent cx="2102177" cy="189084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267" cy="2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7DD8" w14:textId="7FDBC249" w:rsidR="00A047E0" w:rsidRPr="00A047E0" w:rsidRDefault="00A047E0" w:rsidP="00A047E0">
      <w:pPr>
        <w:pStyle w:val="ListeParagraf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3.3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Simpson's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Rul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impson'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Rul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pproximate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tegran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us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quadratic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function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require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an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ve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numbe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terval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use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formula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: </w:t>
      </w:r>
      <w:r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 wp14:anchorId="2CB95F09" wp14:editId="1BE55FAA">
            <wp:extent cx="2183427" cy="227330"/>
            <wp:effectExtent l="0" t="0" r="127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263" cy="2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6055" w14:textId="77777777" w:rsidR="00A047E0" w:rsidRDefault="00A047E0" w:rsidP="00A047E0">
      <w:pPr>
        <w:pStyle w:val="NormalWeb"/>
      </w:pPr>
      <w:r>
        <w:rPr>
          <w:rStyle w:val="Gl"/>
        </w:rPr>
        <w:t xml:space="preserve">4. </w:t>
      </w:r>
      <w:proofErr w:type="spellStart"/>
      <w:r>
        <w:rPr>
          <w:rStyle w:val="Gl"/>
        </w:rPr>
        <w:t>Experiment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etup</w:t>
      </w:r>
      <w:proofErr w:type="spellEnd"/>
    </w:p>
    <w:p w14:paraId="22C78794" w14:textId="77777777" w:rsidR="00A047E0" w:rsidRDefault="00A047E0" w:rsidP="00A047E0">
      <w:pPr>
        <w:pStyle w:val="NormalWeb"/>
        <w:numPr>
          <w:ilvl w:val="0"/>
          <w:numId w:val="3"/>
        </w:numPr>
      </w:pPr>
      <w:r>
        <w:t xml:space="preserve">Platform: </w:t>
      </w:r>
      <w:proofErr w:type="spellStart"/>
      <w:r>
        <w:t>OpenM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CC</w:t>
      </w:r>
    </w:p>
    <w:p w14:paraId="5BA9056A" w14:textId="77777777" w:rsidR="00A047E0" w:rsidRDefault="00A047E0" w:rsidP="00A047E0">
      <w:pPr>
        <w:pStyle w:val="NormalWeb"/>
        <w:numPr>
          <w:ilvl w:val="0"/>
          <w:numId w:val="3"/>
        </w:numPr>
      </w:pPr>
      <w:r>
        <w:t xml:space="preserve">Integration </w:t>
      </w:r>
      <w:proofErr w:type="spellStart"/>
      <w:r>
        <w:t>interval</w:t>
      </w:r>
      <w:proofErr w:type="spellEnd"/>
      <w:r>
        <w:t>: [0, \pi]</w:t>
      </w:r>
    </w:p>
    <w:p w14:paraId="7E41ACBD" w14:textId="77777777" w:rsidR="00A047E0" w:rsidRDefault="00A047E0" w:rsidP="00A047E0">
      <w:pPr>
        <w:pStyle w:val="NormalWeb"/>
        <w:numPr>
          <w:ilvl w:val="0"/>
          <w:numId w:val="3"/>
        </w:numPr>
      </w:pPr>
      <w:proofErr w:type="spellStart"/>
      <w:r>
        <w:t>Steps</w:t>
      </w:r>
      <w:proofErr w:type="spellEnd"/>
      <w:r>
        <w:t>: 10,000,000</w:t>
      </w:r>
    </w:p>
    <w:p w14:paraId="388CCAD1" w14:textId="77777777" w:rsidR="00A047E0" w:rsidRDefault="00A047E0" w:rsidP="00A047E0">
      <w:pPr>
        <w:pStyle w:val="NormalWeb"/>
        <w:numPr>
          <w:ilvl w:val="0"/>
          <w:numId w:val="3"/>
        </w:numPr>
      </w:pPr>
      <w:proofErr w:type="spellStart"/>
      <w:r>
        <w:t>Threads</w:t>
      </w:r>
      <w:proofErr w:type="spellEnd"/>
      <w:r>
        <w:t>: 8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comparison</w:t>
      </w:r>
      <w:proofErr w:type="spellEnd"/>
      <w:r>
        <w:t>)</w:t>
      </w:r>
    </w:p>
    <w:p w14:paraId="0C4D8D05" w14:textId="2B9D3C81" w:rsidR="00A047E0" w:rsidRDefault="00A047E0" w:rsidP="00A047E0">
      <w:pPr>
        <w:pStyle w:val="NormalWeb"/>
        <w:numPr>
          <w:ilvl w:val="0"/>
          <w:numId w:val="3"/>
        </w:numPr>
      </w:pPr>
      <w:proofErr w:type="spellStart"/>
      <w:r>
        <w:t>Functions</w:t>
      </w:r>
      <w:proofErr w:type="spellEnd"/>
      <w:r>
        <w:t xml:space="preserve">: </w:t>
      </w:r>
      <w:r>
        <w:t>sin(x), x^2, e^(-x^2)</w:t>
      </w:r>
    </w:p>
    <w:p w14:paraId="45635468" w14:textId="26FA03F4" w:rsidR="00A047E0" w:rsidRPr="00A047E0" w:rsidRDefault="00A047E0" w:rsidP="00A047E0">
      <w:pPr>
        <w:pStyle w:val="NormalWeb"/>
        <w:numPr>
          <w:ilvl w:val="0"/>
          <w:numId w:val="3"/>
        </w:numPr>
      </w:pPr>
      <w:proofErr w:type="spellStart"/>
      <w:r>
        <w:t>Scheduling</w:t>
      </w:r>
      <w:proofErr w:type="spellEnd"/>
      <w:r>
        <w:t xml:space="preserve">: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ynamic</w:t>
      </w:r>
      <w:proofErr w:type="spellEnd"/>
    </w:p>
    <w:p w14:paraId="7462A7FE" w14:textId="72AF2D22" w:rsidR="00A047E0" w:rsidRPr="00A047E0" w:rsidRDefault="00A047E0" w:rsidP="00A0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5.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Static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vs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Dynamic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Scheduling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: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Performance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Comparison</w:t>
      </w:r>
      <w:proofErr w:type="spellEnd"/>
    </w:p>
    <w:p w14:paraId="07D3B58F" w14:textId="77777777" w:rsidR="00A047E0" w:rsidRPr="00A047E0" w:rsidRDefault="00A047E0" w:rsidP="00A047E0">
      <w:pPr>
        <w:pStyle w:val="ListeParagraf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5.1 Tabular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Result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(8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rea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)</w:t>
      </w:r>
    </w:p>
    <w:tbl>
      <w:tblPr>
        <w:tblStyle w:val="TabloKlavuzu"/>
        <w:tblW w:w="8406" w:type="dxa"/>
        <w:tblLook w:val="04A0" w:firstRow="1" w:lastRow="0" w:firstColumn="1" w:lastColumn="0" w:noHBand="0" w:noVBand="1"/>
      </w:tblPr>
      <w:tblGrid>
        <w:gridCol w:w="8418"/>
      </w:tblGrid>
      <w:tr w:rsidR="00A047E0" w14:paraId="6FFD4644" w14:textId="77777777" w:rsidTr="00A047E0">
        <w:trPr>
          <w:trHeight w:val="2896"/>
        </w:trPr>
        <w:tc>
          <w:tcPr>
            <w:tcW w:w="8406" w:type="dxa"/>
          </w:tcPr>
          <w:tbl>
            <w:tblPr>
              <w:tblStyle w:val="TabloKlavuzuAk"/>
              <w:tblW w:w="8191" w:type="dxa"/>
              <w:tblInd w:w="1" w:type="dxa"/>
              <w:tblLook w:val="04A0" w:firstRow="1" w:lastRow="0" w:firstColumn="1" w:lastColumn="0" w:noHBand="0" w:noVBand="1"/>
            </w:tblPr>
            <w:tblGrid>
              <w:gridCol w:w="1197"/>
              <w:gridCol w:w="1411"/>
              <w:gridCol w:w="1771"/>
              <w:gridCol w:w="2117"/>
              <w:gridCol w:w="1695"/>
            </w:tblGrid>
            <w:tr w:rsidR="00A047E0" w:rsidRPr="00A047E0" w14:paraId="560D8DAC" w14:textId="77777777" w:rsidTr="00A047E0">
              <w:trPr>
                <w:trHeight w:val="166"/>
              </w:trPr>
              <w:tc>
                <w:tcPr>
                  <w:tcW w:w="0" w:type="auto"/>
                  <w:hideMark/>
                </w:tcPr>
                <w:p w14:paraId="45AA2059" w14:textId="77777777" w:rsidR="00A047E0" w:rsidRPr="00A047E0" w:rsidRDefault="00A047E0" w:rsidP="00F06B7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Functio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AA7DD96" w14:textId="77777777" w:rsidR="00A047E0" w:rsidRPr="00A047E0" w:rsidRDefault="00A047E0" w:rsidP="00F06B7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Metho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4EC8283" w14:textId="77777777" w:rsidR="00A047E0" w:rsidRPr="00A047E0" w:rsidRDefault="00A047E0" w:rsidP="00F06B7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Static</w:t>
                  </w:r>
                  <w:proofErr w:type="spellEnd"/>
                  <w:r w:rsidRPr="00A047E0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Time (s)</w:t>
                  </w:r>
                </w:p>
              </w:tc>
              <w:tc>
                <w:tcPr>
                  <w:tcW w:w="0" w:type="auto"/>
                  <w:hideMark/>
                </w:tcPr>
                <w:p w14:paraId="005785DB" w14:textId="77777777" w:rsidR="00A047E0" w:rsidRPr="00A047E0" w:rsidRDefault="00A047E0" w:rsidP="00F06B7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Dynamic</w:t>
                  </w:r>
                  <w:proofErr w:type="spellEnd"/>
                  <w:r w:rsidRPr="00A047E0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Time (s)</w:t>
                  </w:r>
                </w:p>
              </w:tc>
              <w:tc>
                <w:tcPr>
                  <w:tcW w:w="0" w:type="auto"/>
                  <w:hideMark/>
                </w:tcPr>
                <w:p w14:paraId="38B6C0C1" w14:textId="77777777" w:rsidR="00A047E0" w:rsidRPr="00A047E0" w:rsidRDefault="00A047E0" w:rsidP="00F06B7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Static</w:t>
                  </w:r>
                  <w:proofErr w:type="spellEnd"/>
                  <w:r w:rsidRPr="00A047E0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 xml:space="preserve"> </w:t>
                  </w: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Faster</w:t>
                  </w:r>
                  <w:proofErr w:type="spellEnd"/>
                  <w:r w:rsidRPr="00A047E0">
                    <w:rPr>
                      <w:rFonts w:ascii="Times New Roman" w:eastAsia="Times New Roman" w:hAnsi="Times New Roman" w:cs="Times New Roman"/>
                      <w:b/>
                      <w:bCs/>
                      <w:lang w:eastAsia="tr-TR"/>
                    </w:rPr>
                    <w:t>?</w:t>
                  </w:r>
                </w:p>
              </w:tc>
            </w:tr>
            <w:tr w:rsidR="00A047E0" w:rsidRPr="00A047E0" w14:paraId="581424C8" w14:textId="77777777" w:rsidTr="00A047E0">
              <w:trPr>
                <w:trHeight w:val="166"/>
              </w:trPr>
              <w:tc>
                <w:tcPr>
                  <w:tcW w:w="0" w:type="auto"/>
                  <w:hideMark/>
                </w:tcPr>
                <w:p w14:paraId="6100D460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gram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sin</w:t>
                  </w:r>
                  <w:proofErr w:type="gramEnd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(x)</w:t>
                  </w:r>
                </w:p>
              </w:tc>
              <w:tc>
                <w:tcPr>
                  <w:tcW w:w="0" w:type="auto"/>
                  <w:hideMark/>
                </w:tcPr>
                <w:p w14:paraId="77E05F5B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Rieman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5B72941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0219</w:t>
                  </w:r>
                </w:p>
              </w:tc>
              <w:tc>
                <w:tcPr>
                  <w:tcW w:w="0" w:type="auto"/>
                  <w:hideMark/>
                </w:tcPr>
                <w:p w14:paraId="0EB6A4EB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1710</w:t>
                  </w:r>
                </w:p>
              </w:tc>
              <w:tc>
                <w:tcPr>
                  <w:tcW w:w="0" w:type="auto"/>
                  <w:hideMark/>
                </w:tcPr>
                <w:p w14:paraId="0FE17A0E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Yes</w:t>
                  </w:r>
                  <w:proofErr w:type="spellEnd"/>
                </w:p>
              </w:tc>
            </w:tr>
            <w:tr w:rsidR="00A047E0" w:rsidRPr="00A047E0" w14:paraId="27295121" w14:textId="77777777" w:rsidTr="00A047E0">
              <w:trPr>
                <w:trHeight w:val="166"/>
              </w:trPr>
              <w:tc>
                <w:tcPr>
                  <w:tcW w:w="0" w:type="auto"/>
                  <w:hideMark/>
                </w:tcPr>
                <w:p w14:paraId="17D3E141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gram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sin</w:t>
                  </w:r>
                  <w:proofErr w:type="gramEnd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(x)</w:t>
                  </w:r>
                </w:p>
              </w:tc>
              <w:tc>
                <w:tcPr>
                  <w:tcW w:w="0" w:type="auto"/>
                  <w:hideMark/>
                </w:tcPr>
                <w:p w14:paraId="367530DD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Trapezoid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8E0553E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0179</w:t>
                  </w:r>
                </w:p>
              </w:tc>
              <w:tc>
                <w:tcPr>
                  <w:tcW w:w="0" w:type="auto"/>
                  <w:hideMark/>
                </w:tcPr>
                <w:p w14:paraId="613305E3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1708</w:t>
                  </w:r>
                </w:p>
              </w:tc>
              <w:tc>
                <w:tcPr>
                  <w:tcW w:w="0" w:type="auto"/>
                  <w:hideMark/>
                </w:tcPr>
                <w:p w14:paraId="7D75B18C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Yes</w:t>
                  </w:r>
                  <w:proofErr w:type="spellEnd"/>
                </w:p>
              </w:tc>
            </w:tr>
            <w:tr w:rsidR="00A047E0" w:rsidRPr="00A047E0" w14:paraId="6D1F84E7" w14:textId="77777777" w:rsidTr="00A047E0">
              <w:trPr>
                <w:trHeight w:val="166"/>
              </w:trPr>
              <w:tc>
                <w:tcPr>
                  <w:tcW w:w="0" w:type="auto"/>
                  <w:hideMark/>
                </w:tcPr>
                <w:p w14:paraId="771A2FD5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gram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sin</w:t>
                  </w:r>
                  <w:proofErr w:type="gramEnd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(x)</w:t>
                  </w:r>
                </w:p>
              </w:tc>
              <w:tc>
                <w:tcPr>
                  <w:tcW w:w="0" w:type="auto"/>
                  <w:hideMark/>
                </w:tcPr>
                <w:p w14:paraId="42A9FE35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Simpso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E8A0C9A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0196</w:t>
                  </w:r>
                </w:p>
              </w:tc>
              <w:tc>
                <w:tcPr>
                  <w:tcW w:w="0" w:type="auto"/>
                  <w:hideMark/>
                </w:tcPr>
                <w:p w14:paraId="61121F26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1718</w:t>
                  </w:r>
                </w:p>
              </w:tc>
              <w:tc>
                <w:tcPr>
                  <w:tcW w:w="0" w:type="auto"/>
                  <w:hideMark/>
                </w:tcPr>
                <w:p w14:paraId="0F41DF48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Yes</w:t>
                  </w:r>
                  <w:proofErr w:type="spellEnd"/>
                </w:p>
              </w:tc>
            </w:tr>
            <w:tr w:rsidR="00A047E0" w:rsidRPr="00A047E0" w14:paraId="38697234" w14:textId="77777777" w:rsidTr="00A047E0">
              <w:trPr>
                <w:trHeight w:val="176"/>
              </w:trPr>
              <w:tc>
                <w:tcPr>
                  <w:tcW w:w="0" w:type="auto"/>
                  <w:hideMark/>
                </w:tcPr>
                <w:p w14:paraId="6D3A7126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gram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x</w:t>
                  </w:r>
                  <w:proofErr w:type="gramEnd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^2</w:t>
                  </w:r>
                </w:p>
              </w:tc>
              <w:tc>
                <w:tcPr>
                  <w:tcW w:w="0" w:type="auto"/>
                  <w:hideMark/>
                </w:tcPr>
                <w:p w14:paraId="7613B9E9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Rieman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DD00A44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0081</w:t>
                  </w:r>
                </w:p>
              </w:tc>
              <w:tc>
                <w:tcPr>
                  <w:tcW w:w="0" w:type="auto"/>
                  <w:hideMark/>
                </w:tcPr>
                <w:p w14:paraId="6126BED3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1677</w:t>
                  </w:r>
                </w:p>
              </w:tc>
              <w:tc>
                <w:tcPr>
                  <w:tcW w:w="0" w:type="auto"/>
                  <w:hideMark/>
                </w:tcPr>
                <w:p w14:paraId="267382B0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Yes</w:t>
                  </w:r>
                  <w:proofErr w:type="spellEnd"/>
                </w:p>
              </w:tc>
            </w:tr>
            <w:tr w:rsidR="00A047E0" w:rsidRPr="00A047E0" w14:paraId="7DE0436F" w14:textId="77777777" w:rsidTr="00A047E0">
              <w:trPr>
                <w:trHeight w:val="166"/>
              </w:trPr>
              <w:tc>
                <w:tcPr>
                  <w:tcW w:w="0" w:type="auto"/>
                  <w:hideMark/>
                </w:tcPr>
                <w:p w14:paraId="404F0DAE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gram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x</w:t>
                  </w:r>
                  <w:proofErr w:type="gramEnd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^2</w:t>
                  </w:r>
                </w:p>
              </w:tc>
              <w:tc>
                <w:tcPr>
                  <w:tcW w:w="0" w:type="auto"/>
                  <w:hideMark/>
                </w:tcPr>
                <w:p w14:paraId="33CCAF6B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Trapezoid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E72623A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0068</w:t>
                  </w:r>
                </w:p>
              </w:tc>
              <w:tc>
                <w:tcPr>
                  <w:tcW w:w="0" w:type="auto"/>
                  <w:hideMark/>
                </w:tcPr>
                <w:p w14:paraId="152F3A6B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1669</w:t>
                  </w:r>
                </w:p>
              </w:tc>
              <w:tc>
                <w:tcPr>
                  <w:tcW w:w="0" w:type="auto"/>
                  <w:hideMark/>
                </w:tcPr>
                <w:p w14:paraId="4FE0CB33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Yes</w:t>
                  </w:r>
                  <w:proofErr w:type="spellEnd"/>
                </w:p>
              </w:tc>
            </w:tr>
            <w:tr w:rsidR="00A047E0" w:rsidRPr="00A047E0" w14:paraId="6A9D214E" w14:textId="77777777" w:rsidTr="00A047E0">
              <w:trPr>
                <w:trHeight w:val="166"/>
              </w:trPr>
              <w:tc>
                <w:tcPr>
                  <w:tcW w:w="0" w:type="auto"/>
                  <w:hideMark/>
                </w:tcPr>
                <w:p w14:paraId="1F87E659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gram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x</w:t>
                  </w:r>
                  <w:proofErr w:type="gramEnd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^2</w:t>
                  </w:r>
                </w:p>
              </w:tc>
              <w:tc>
                <w:tcPr>
                  <w:tcW w:w="0" w:type="auto"/>
                  <w:hideMark/>
                </w:tcPr>
                <w:p w14:paraId="3B9CA2E6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Simpso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3221EBC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0092</w:t>
                  </w:r>
                </w:p>
              </w:tc>
              <w:tc>
                <w:tcPr>
                  <w:tcW w:w="0" w:type="auto"/>
                  <w:hideMark/>
                </w:tcPr>
                <w:p w14:paraId="4F01C938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1673</w:t>
                  </w:r>
                </w:p>
              </w:tc>
              <w:tc>
                <w:tcPr>
                  <w:tcW w:w="0" w:type="auto"/>
                  <w:hideMark/>
                </w:tcPr>
                <w:p w14:paraId="129148A8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Yes</w:t>
                  </w:r>
                  <w:proofErr w:type="spellEnd"/>
                </w:p>
              </w:tc>
            </w:tr>
            <w:tr w:rsidR="00A047E0" w:rsidRPr="00A047E0" w14:paraId="41BA39E7" w14:textId="77777777" w:rsidTr="00A047E0">
              <w:trPr>
                <w:trHeight w:val="166"/>
              </w:trPr>
              <w:tc>
                <w:tcPr>
                  <w:tcW w:w="0" w:type="auto"/>
                  <w:hideMark/>
                </w:tcPr>
                <w:p w14:paraId="2913AA18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proofErr w:type="gram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exp</w:t>
                  </w:r>
                  <w:proofErr w:type="spellEnd"/>
                  <w:proofErr w:type="gramEnd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(-x^2)</w:t>
                  </w:r>
                </w:p>
              </w:tc>
              <w:tc>
                <w:tcPr>
                  <w:tcW w:w="0" w:type="auto"/>
                  <w:hideMark/>
                </w:tcPr>
                <w:p w14:paraId="72711EC0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Rieman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8B5A940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0156</w:t>
                  </w:r>
                </w:p>
              </w:tc>
              <w:tc>
                <w:tcPr>
                  <w:tcW w:w="0" w:type="auto"/>
                  <w:hideMark/>
                </w:tcPr>
                <w:p w14:paraId="6C2B060A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1680</w:t>
                  </w:r>
                </w:p>
              </w:tc>
              <w:tc>
                <w:tcPr>
                  <w:tcW w:w="0" w:type="auto"/>
                  <w:hideMark/>
                </w:tcPr>
                <w:p w14:paraId="4993AF55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Yes</w:t>
                  </w:r>
                  <w:proofErr w:type="spellEnd"/>
                </w:p>
              </w:tc>
            </w:tr>
            <w:tr w:rsidR="00A047E0" w:rsidRPr="00A047E0" w14:paraId="7F00BC93" w14:textId="77777777" w:rsidTr="00A047E0">
              <w:trPr>
                <w:trHeight w:val="166"/>
              </w:trPr>
              <w:tc>
                <w:tcPr>
                  <w:tcW w:w="0" w:type="auto"/>
                  <w:hideMark/>
                </w:tcPr>
                <w:p w14:paraId="204C2D95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proofErr w:type="gram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exp</w:t>
                  </w:r>
                  <w:proofErr w:type="spellEnd"/>
                  <w:proofErr w:type="gramEnd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(-x^2)</w:t>
                  </w:r>
                </w:p>
              </w:tc>
              <w:tc>
                <w:tcPr>
                  <w:tcW w:w="0" w:type="auto"/>
                  <w:hideMark/>
                </w:tcPr>
                <w:p w14:paraId="257D7EBA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Trapezoid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7377FD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0146</w:t>
                  </w:r>
                </w:p>
              </w:tc>
              <w:tc>
                <w:tcPr>
                  <w:tcW w:w="0" w:type="auto"/>
                  <w:hideMark/>
                </w:tcPr>
                <w:p w14:paraId="1ACF1D9F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1684</w:t>
                  </w:r>
                </w:p>
              </w:tc>
              <w:tc>
                <w:tcPr>
                  <w:tcW w:w="0" w:type="auto"/>
                  <w:hideMark/>
                </w:tcPr>
                <w:p w14:paraId="16B02824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Yes</w:t>
                  </w:r>
                  <w:proofErr w:type="spellEnd"/>
                </w:p>
              </w:tc>
            </w:tr>
            <w:tr w:rsidR="00A047E0" w:rsidRPr="00A047E0" w14:paraId="776CCFE0" w14:textId="77777777" w:rsidTr="00A047E0">
              <w:trPr>
                <w:trHeight w:val="166"/>
              </w:trPr>
              <w:tc>
                <w:tcPr>
                  <w:tcW w:w="0" w:type="auto"/>
                  <w:hideMark/>
                </w:tcPr>
                <w:p w14:paraId="5A4F48E3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proofErr w:type="gram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exp</w:t>
                  </w:r>
                  <w:proofErr w:type="spellEnd"/>
                  <w:proofErr w:type="gramEnd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(-x^2)</w:t>
                  </w:r>
                </w:p>
              </w:tc>
              <w:tc>
                <w:tcPr>
                  <w:tcW w:w="0" w:type="auto"/>
                  <w:hideMark/>
                </w:tcPr>
                <w:p w14:paraId="2EAC257A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Simpso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D267A36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0154</w:t>
                  </w:r>
                </w:p>
              </w:tc>
              <w:tc>
                <w:tcPr>
                  <w:tcW w:w="0" w:type="auto"/>
                  <w:hideMark/>
                </w:tcPr>
                <w:p w14:paraId="682B28A1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0.1708</w:t>
                  </w:r>
                </w:p>
              </w:tc>
              <w:tc>
                <w:tcPr>
                  <w:tcW w:w="0" w:type="auto"/>
                  <w:hideMark/>
                </w:tcPr>
                <w:p w14:paraId="5AC29F79" w14:textId="77777777" w:rsidR="00A047E0" w:rsidRPr="00A047E0" w:rsidRDefault="00A047E0" w:rsidP="00F06B77">
                  <w:pPr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  <w:proofErr w:type="spellStart"/>
                  <w:r w:rsidRPr="00A047E0">
                    <w:rPr>
                      <w:rFonts w:ascii="Times New Roman" w:eastAsia="Times New Roman" w:hAnsi="Times New Roman" w:cs="Times New Roman"/>
                      <w:lang w:eastAsia="tr-TR"/>
                    </w:rPr>
                    <w:t>Yes</w:t>
                  </w:r>
                  <w:proofErr w:type="spellEnd"/>
                </w:p>
              </w:tc>
            </w:tr>
          </w:tbl>
          <w:p w14:paraId="246FCC4C" w14:textId="77777777" w:rsidR="00A047E0" w:rsidRDefault="00A047E0"/>
        </w:tc>
      </w:tr>
    </w:tbl>
    <w:p w14:paraId="5120C5C8" w14:textId="5707B928" w:rsidR="00A047E0" w:rsidRDefault="00A047E0" w:rsidP="00A047E0"/>
    <w:p w14:paraId="5E571E3A" w14:textId="3EFDD4A0" w:rsidR="00A047E0" w:rsidRDefault="00A047E0" w:rsidP="00A047E0">
      <w:r>
        <w:rPr>
          <w:noProof/>
        </w:rPr>
        <w:drawing>
          <wp:inline distT="0" distB="0" distL="0" distR="0" wp14:anchorId="793AC7C5" wp14:editId="023ED1A8">
            <wp:extent cx="5061157" cy="2894029"/>
            <wp:effectExtent l="0" t="0" r="0" b="1905"/>
            <wp:docPr id="4" name="Resim 4" descr="metin, ekran görüntüsü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ekran görüntüsü, çizgi, öykü gelişim çizgisi; kumpas; grafiğini çıkarma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748" cy="29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D99E" w14:textId="142C819E" w:rsidR="00A047E0" w:rsidRDefault="00A047E0" w:rsidP="00A047E0"/>
    <w:p w14:paraId="0A75405A" w14:textId="64A3B21E" w:rsidR="00A047E0" w:rsidRDefault="00A047E0" w:rsidP="00A047E0">
      <w:proofErr w:type="spellStart"/>
      <w:r w:rsidRPr="00A047E0">
        <w:lastRenderedPageBreak/>
        <w:t>Figure</w:t>
      </w:r>
      <w:proofErr w:type="spellEnd"/>
      <w:r w:rsidRPr="00A047E0">
        <w:t xml:space="preserve"> 1: </w:t>
      </w:r>
      <w:proofErr w:type="spellStart"/>
      <w:r w:rsidRPr="00A047E0">
        <w:t>Execution</w:t>
      </w:r>
      <w:proofErr w:type="spellEnd"/>
      <w:r w:rsidRPr="00A047E0">
        <w:t xml:space="preserve"> time </w:t>
      </w:r>
      <w:proofErr w:type="spellStart"/>
      <w:r w:rsidRPr="00A047E0">
        <w:t>comparison</w:t>
      </w:r>
      <w:proofErr w:type="spellEnd"/>
      <w:r w:rsidRPr="00A047E0">
        <w:t xml:space="preserve"> of </w:t>
      </w:r>
      <w:proofErr w:type="spellStart"/>
      <w:r w:rsidRPr="00A047E0">
        <w:t>Riemann</w:t>
      </w:r>
      <w:proofErr w:type="spellEnd"/>
      <w:r w:rsidRPr="00A047E0">
        <w:t xml:space="preserve">, </w:t>
      </w:r>
      <w:proofErr w:type="spellStart"/>
      <w:r w:rsidRPr="00A047E0">
        <w:t>Trapezoidal</w:t>
      </w:r>
      <w:proofErr w:type="spellEnd"/>
      <w:r w:rsidRPr="00A047E0">
        <w:t xml:space="preserve">, </w:t>
      </w:r>
      <w:proofErr w:type="spellStart"/>
      <w:r w:rsidRPr="00A047E0">
        <w:t>and</w:t>
      </w:r>
      <w:proofErr w:type="spellEnd"/>
      <w:r w:rsidRPr="00A047E0">
        <w:t xml:space="preserve"> </w:t>
      </w:r>
      <w:proofErr w:type="spellStart"/>
      <w:r w:rsidRPr="00A047E0">
        <w:t>Simpson</w:t>
      </w:r>
      <w:proofErr w:type="spellEnd"/>
      <w:r w:rsidRPr="00A047E0">
        <w:t xml:space="preserve"> </w:t>
      </w:r>
      <w:proofErr w:type="spellStart"/>
      <w:r w:rsidRPr="00A047E0">
        <w:t>methods</w:t>
      </w:r>
      <w:proofErr w:type="spellEnd"/>
      <w:r w:rsidRPr="00A047E0">
        <w:t xml:space="preserve"> </w:t>
      </w:r>
      <w:proofErr w:type="spellStart"/>
      <w:r w:rsidRPr="00A047E0">
        <w:t>using</w:t>
      </w:r>
      <w:proofErr w:type="spellEnd"/>
      <w:r w:rsidRPr="00A047E0">
        <w:t xml:space="preserve"> sin(x), x², </w:t>
      </w:r>
      <w:proofErr w:type="spellStart"/>
      <w:r w:rsidRPr="00A047E0">
        <w:t>and</w:t>
      </w:r>
      <w:proofErr w:type="spellEnd"/>
      <w:r w:rsidRPr="00A047E0">
        <w:t xml:space="preserve"> </w:t>
      </w:r>
      <w:proofErr w:type="spellStart"/>
      <w:r w:rsidRPr="00A047E0">
        <w:t>exp</w:t>
      </w:r>
      <w:proofErr w:type="spellEnd"/>
      <w:r w:rsidRPr="00A047E0">
        <w:t xml:space="preserve">(-x²) </w:t>
      </w:r>
      <w:proofErr w:type="spellStart"/>
      <w:r w:rsidRPr="00A047E0">
        <w:t>functions</w:t>
      </w:r>
      <w:proofErr w:type="spellEnd"/>
      <w:r w:rsidRPr="00A047E0">
        <w:t xml:space="preserve"> </w:t>
      </w:r>
      <w:proofErr w:type="spellStart"/>
      <w:r w:rsidRPr="00A047E0">
        <w:t>with</w:t>
      </w:r>
      <w:proofErr w:type="spellEnd"/>
      <w:r w:rsidRPr="00A047E0">
        <w:t xml:space="preserve"> </w:t>
      </w:r>
      <w:proofErr w:type="spellStart"/>
      <w:r w:rsidRPr="00A047E0">
        <w:t>static</w:t>
      </w:r>
      <w:proofErr w:type="spellEnd"/>
      <w:r w:rsidRPr="00A047E0">
        <w:t xml:space="preserve"> vs. </w:t>
      </w:r>
      <w:proofErr w:type="spellStart"/>
      <w:r w:rsidRPr="00A047E0">
        <w:t>dynamic</w:t>
      </w:r>
      <w:proofErr w:type="spellEnd"/>
      <w:r w:rsidRPr="00A047E0">
        <w:t xml:space="preserve"> </w:t>
      </w:r>
      <w:proofErr w:type="spellStart"/>
      <w:r w:rsidRPr="00A047E0">
        <w:t>scheduling</w:t>
      </w:r>
      <w:proofErr w:type="spellEnd"/>
      <w:r w:rsidRPr="00A047E0">
        <w:t xml:space="preserve"> on 8 </w:t>
      </w:r>
      <w:proofErr w:type="spellStart"/>
      <w:r w:rsidRPr="00A047E0">
        <w:t>threads</w:t>
      </w:r>
      <w:proofErr w:type="spellEnd"/>
      <w:r w:rsidRPr="00A047E0">
        <w:t xml:space="preserve">. </w:t>
      </w:r>
      <w:proofErr w:type="spellStart"/>
      <w:r w:rsidRPr="00A047E0">
        <w:t>Static</w:t>
      </w:r>
      <w:proofErr w:type="spellEnd"/>
      <w:r w:rsidRPr="00A047E0">
        <w:t xml:space="preserve"> </w:t>
      </w:r>
      <w:proofErr w:type="spellStart"/>
      <w:r w:rsidRPr="00A047E0">
        <w:t>scheduling</w:t>
      </w:r>
      <w:proofErr w:type="spellEnd"/>
      <w:r w:rsidRPr="00A047E0">
        <w:t xml:space="preserve"> </w:t>
      </w:r>
      <w:proofErr w:type="spellStart"/>
      <w:r w:rsidRPr="00A047E0">
        <w:t>clearly</w:t>
      </w:r>
      <w:proofErr w:type="spellEnd"/>
      <w:r w:rsidRPr="00A047E0">
        <w:t xml:space="preserve"> </w:t>
      </w:r>
      <w:proofErr w:type="spellStart"/>
      <w:r w:rsidRPr="00A047E0">
        <w:t>outperforms</w:t>
      </w:r>
      <w:proofErr w:type="spellEnd"/>
      <w:r w:rsidRPr="00A047E0">
        <w:t xml:space="preserve"> </w:t>
      </w:r>
      <w:proofErr w:type="spellStart"/>
      <w:r w:rsidRPr="00A047E0">
        <w:t>dynamic</w:t>
      </w:r>
      <w:proofErr w:type="spellEnd"/>
      <w:r w:rsidRPr="00A047E0">
        <w:t xml:space="preserve"> </w:t>
      </w:r>
      <w:proofErr w:type="spellStart"/>
      <w:r w:rsidRPr="00A047E0">
        <w:t>across</w:t>
      </w:r>
      <w:proofErr w:type="spellEnd"/>
      <w:r w:rsidRPr="00A047E0">
        <w:t xml:space="preserve"> </w:t>
      </w:r>
      <w:proofErr w:type="spellStart"/>
      <w:r w:rsidRPr="00A047E0">
        <w:t>all</w:t>
      </w:r>
      <w:proofErr w:type="spellEnd"/>
      <w:r w:rsidRPr="00A047E0">
        <w:t xml:space="preserve"> </w:t>
      </w:r>
      <w:proofErr w:type="spellStart"/>
      <w:r w:rsidRPr="00A047E0">
        <w:t>methods</w:t>
      </w:r>
      <w:proofErr w:type="spellEnd"/>
      <w:r w:rsidRPr="00A047E0">
        <w:t xml:space="preserve"> </w:t>
      </w:r>
      <w:proofErr w:type="spellStart"/>
      <w:r w:rsidRPr="00A047E0">
        <w:t>and</w:t>
      </w:r>
      <w:proofErr w:type="spellEnd"/>
      <w:r w:rsidRPr="00A047E0">
        <w:t xml:space="preserve"> </w:t>
      </w:r>
      <w:proofErr w:type="spellStart"/>
      <w:r w:rsidRPr="00A047E0">
        <w:t>functions</w:t>
      </w:r>
      <w:proofErr w:type="spellEnd"/>
      <w:r w:rsidRPr="00A047E0">
        <w:t>.</w:t>
      </w:r>
    </w:p>
    <w:p w14:paraId="1A35D444" w14:textId="77777777" w:rsidR="00A047E0" w:rsidRPr="00A047E0" w:rsidRDefault="00A047E0" w:rsidP="00A0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5.2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Graphical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Comparison</w:t>
      </w:r>
      <w:proofErr w:type="spellEnd"/>
    </w:p>
    <w:p w14:paraId="1E1CFE83" w14:textId="77777777" w:rsidR="00A047E0" w:rsidRPr="00A047E0" w:rsidRDefault="00A047E0" w:rsidP="00A047E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A047E0">
        <w:rPr>
          <w:rFonts w:ascii="Times New Roman" w:eastAsia="Times New Roman" w:hAnsi="Times New Roman" w:cs="Times New Roman"/>
          <w:lang w:eastAsia="tr-TR"/>
        </w:rPr>
        <w:t xml:space="preserve">A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plo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of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xecutio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time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pe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metho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how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a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tatic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chedul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onsistently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outperform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ynamic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595C97D8" w14:textId="77777777" w:rsidR="00A047E0" w:rsidRPr="00A047E0" w:rsidRDefault="00A047E0" w:rsidP="00A047E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tatic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chedul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result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in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mor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balance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rea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orkloa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ith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lowe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overhea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76F52547" w14:textId="3F2FEC81" w:rsidR="00A047E0" w:rsidRDefault="00A047E0" w:rsidP="00A047E0"/>
    <w:p w14:paraId="4F489EDF" w14:textId="77777777" w:rsidR="00A047E0" w:rsidRDefault="00A047E0" w:rsidP="00A0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6.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Thread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Scaling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Analysis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for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sin(x)</w:t>
      </w:r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62BCFFC9" w14:textId="199E3B5C" w:rsidR="00A047E0" w:rsidRDefault="00A047E0" w:rsidP="00A0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047E0">
        <w:rPr>
          <w:rFonts w:ascii="Times New Roman" w:eastAsia="Times New Roman" w:hAnsi="Times New Roman" w:cs="Times New Roman"/>
          <w:lang w:eastAsia="tr-TR"/>
        </w:rPr>
        <w:t>Using ,</w:t>
      </w:r>
      <w:proofErr w:type="gram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valuate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performanc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fo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1, 2, 4, 8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16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rea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2E65C8E0" w14:textId="1E70F49F" w:rsidR="00A047E0" w:rsidRPr="00A047E0" w:rsidRDefault="00A047E0" w:rsidP="00A0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A047E0">
        <w:rPr>
          <w:rFonts w:ascii="Times New Roman" w:eastAsia="Times New Roman" w:hAnsi="Times New Roman" w:cs="Times New Roman"/>
          <w:lang w:eastAsia="tr-TR"/>
        </w:rPr>
        <w:drawing>
          <wp:inline distT="0" distB="0" distL="0" distR="0" wp14:anchorId="6E654349" wp14:editId="453ADF67">
            <wp:extent cx="4609708" cy="2748448"/>
            <wp:effectExtent l="0" t="0" r="635" b="0"/>
            <wp:docPr id="6" name="Resim 6" descr="çizgi, öykü gelişim çizgisi; kumpas; grafiğini çıkarma, diyagram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çizgi, öykü gelişim çizgisi; kumpas; grafiğini çıkarma, diyagram, ekran görüntüsü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9378" cy="27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D9C3" w14:textId="5F564FA8" w:rsidR="00A047E0" w:rsidRDefault="00A047E0" w:rsidP="00A047E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tr-TR"/>
        </w:rPr>
      </w:pPr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6.1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Speedup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Results</w:t>
      </w:r>
      <w:proofErr w:type="spellEnd"/>
    </w:p>
    <w:tbl>
      <w:tblPr>
        <w:tblStyle w:val="DzTablo1"/>
        <w:tblW w:w="6349" w:type="dxa"/>
        <w:tblLook w:val="04A0" w:firstRow="1" w:lastRow="0" w:firstColumn="1" w:lastColumn="0" w:noHBand="0" w:noVBand="1"/>
      </w:tblPr>
      <w:tblGrid>
        <w:gridCol w:w="1423"/>
        <w:gridCol w:w="1530"/>
        <w:gridCol w:w="1937"/>
        <w:gridCol w:w="1459"/>
      </w:tblGrid>
      <w:tr w:rsidR="00A047E0" w:rsidRPr="00A047E0" w14:paraId="45161991" w14:textId="77777777" w:rsidTr="00A0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1E5E8" w14:textId="77777777" w:rsidR="00A047E0" w:rsidRPr="00A047E0" w:rsidRDefault="00A047E0" w:rsidP="00A047E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Threads</w:t>
            </w:r>
            <w:proofErr w:type="spellEnd"/>
          </w:p>
        </w:tc>
        <w:tc>
          <w:tcPr>
            <w:tcW w:w="0" w:type="auto"/>
            <w:hideMark/>
          </w:tcPr>
          <w:p w14:paraId="52BDEF1D" w14:textId="77777777" w:rsidR="00A047E0" w:rsidRPr="00A047E0" w:rsidRDefault="00A047E0" w:rsidP="00A04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Riemann</w:t>
            </w:r>
            <w:proofErr w:type="spellEnd"/>
          </w:p>
        </w:tc>
        <w:tc>
          <w:tcPr>
            <w:tcW w:w="0" w:type="auto"/>
            <w:hideMark/>
          </w:tcPr>
          <w:p w14:paraId="5B8B12DC" w14:textId="77777777" w:rsidR="00A047E0" w:rsidRPr="00A047E0" w:rsidRDefault="00A047E0" w:rsidP="00A04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Trapezoidal</w:t>
            </w:r>
            <w:proofErr w:type="spellEnd"/>
          </w:p>
        </w:tc>
        <w:tc>
          <w:tcPr>
            <w:tcW w:w="0" w:type="auto"/>
            <w:hideMark/>
          </w:tcPr>
          <w:p w14:paraId="015F6E46" w14:textId="77777777" w:rsidR="00A047E0" w:rsidRPr="00A047E0" w:rsidRDefault="00A047E0" w:rsidP="00A04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Simpson</w:t>
            </w:r>
            <w:proofErr w:type="spellEnd"/>
          </w:p>
        </w:tc>
      </w:tr>
      <w:tr w:rsidR="00A047E0" w:rsidRPr="00A047E0" w14:paraId="12A1C377" w14:textId="77777777" w:rsidTr="00A0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DFBAF9" w14:textId="77777777" w:rsidR="00A047E0" w:rsidRPr="00A047E0" w:rsidRDefault="00A047E0" w:rsidP="00A047E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hideMark/>
          </w:tcPr>
          <w:p w14:paraId="5114CBF5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1.00</w:t>
            </w:r>
          </w:p>
        </w:tc>
        <w:tc>
          <w:tcPr>
            <w:tcW w:w="0" w:type="auto"/>
            <w:hideMark/>
          </w:tcPr>
          <w:p w14:paraId="25E14641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1.00</w:t>
            </w:r>
          </w:p>
        </w:tc>
        <w:tc>
          <w:tcPr>
            <w:tcW w:w="0" w:type="auto"/>
            <w:hideMark/>
          </w:tcPr>
          <w:p w14:paraId="4E50F3B2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1.00</w:t>
            </w:r>
          </w:p>
        </w:tc>
      </w:tr>
      <w:tr w:rsidR="00A047E0" w:rsidRPr="00A047E0" w14:paraId="7938EBF7" w14:textId="77777777" w:rsidTr="00A047E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470DD" w14:textId="77777777" w:rsidR="00A047E0" w:rsidRPr="00A047E0" w:rsidRDefault="00A047E0" w:rsidP="00A047E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14:paraId="0AFAB6D0" w14:textId="77777777" w:rsidR="00A047E0" w:rsidRPr="00A047E0" w:rsidRDefault="00A047E0" w:rsidP="00A04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1.71</w:t>
            </w:r>
          </w:p>
        </w:tc>
        <w:tc>
          <w:tcPr>
            <w:tcW w:w="0" w:type="auto"/>
            <w:hideMark/>
          </w:tcPr>
          <w:p w14:paraId="4F440BF3" w14:textId="77777777" w:rsidR="00A047E0" w:rsidRPr="00A047E0" w:rsidRDefault="00A047E0" w:rsidP="00A04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1.74</w:t>
            </w:r>
          </w:p>
        </w:tc>
        <w:tc>
          <w:tcPr>
            <w:tcW w:w="0" w:type="auto"/>
            <w:hideMark/>
          </w:tcPr>
          <w:p w14:paraId="008B4093" w14:textId="77777777" w:rsidR="00A047E0" w:rsidRPr="00A047E0" w:rsidRDefault="00A047E0" w:rsidP="00A04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1.94</w:t>
            </w:r>
          </w:p>
        </w:tc>
      </w:tr>
      <w:tr w:rsidR="00A047E0" w:rsidRPr="00A047E0" w14:paraId="4CFE006D" w14:textId="77777777" w:rsidTr="00A0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C15526" w14:textId="77777777" w:rsidR="00A047E0" w:rsidRPr="00A047E0" w:rsidRDefault="00A047E0" w:rsidP="00A047E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hideMark/>
          </w:tcPr>
          <w:p w14:paraId="6EEC5FE7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2.97</w:t>
            </w:r>
          </w:p>
        </w:tc>
        <w:tc>
          <w:tcPr>
            <w:tcW w:w="0" w:type="auto"/>
            <w:hideMark/>
          </w:tcPr>
          <w:p w14:paraId="7D281D98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2.99</w:t>
            </w:r>
          </w:p>
        </w:tc>
        <w:tc>
          <w:tcPr>
            <w:tcW w:w="0" w:type="auto"/>
            <w:hideMark/>
          </w:tcPr>
          <w:p w14:paraId="07045A04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3.06</w:t>
            </w:r>
          </w:p>
        </w:tc>
      </w:tr>
      <w:tr w:rsidR="00A047E0" w:rsidRPr="00A047E0" w14:paraId="0778F979" w14:textId="77777777" w:rsidTr="00A047E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633F8C" w14:textId="77777777" w:rsidR="00A047E0" w:rsidRPr="00A047E0" w:rsidRDefault="00A047E0" w:rsidP="00A047E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0" w:type="auto"/>
            <w:hideMark/>
          </w:tcPr>
          <w:p w14:paraId="4589B18E" w14:textId="77777777" w:rsidR="00A047E0" w:rsidRPr="00A047E0" w:rsidRDefault="00A047E0" w:rsidP="00A04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3.83</w:t>
            </w:r>
          </w:p>
        </w:tc>
        <w:tc>
          <w:tcPr>
            <w:tcW w:w="0" w:type="auto"/>
            <w:hideMark/>
          </w:tcPr>
          <w:p w14:paraId="4E6D6A4E" w14:textId="77777777" w:rsidR="00A047E0" w:rsidRPr="00A047E0" w:rsidRDefault="00A047E0" w:rsidP="00A04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4.40</w:t>
            </w:r>
          </w:p>
        </w:tc>
        <w:tc>
          <w:tcPr>
            <w:tcW w:w="0" w:type="auto"/>
            <w:hideMark/>
          </w:tcPr>
          <w:p w14:paraId="56940462" w14:textId="77777777" w:rsidR="00A047E0" w:rsidRPr="00A047E0" w:rsidRDefault="00A047E0" w:rsidP="00A04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4.89</w:t>
            </w:r>
          </w:p>
        </w:tc>
      </w:tr>
      <w:tr w:rsidR="00A047E0" w:rsidRPr="00A047E0" w14:paraId="19229874" w14:textId="77777777" w:rsidTr="00A0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075094" w14:textId="77777777" w:rsidR="00A047E0" w:rsidRPr="00A047E0" w:rsidRDefault="00A047E0" w:rsidP="00A047E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0" w:type="auto"/>
            <w:hideMark/>
          </w:tcPr>
          <w:p w14:paraId="7EAB0B63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4.64</w:t>
            </w:r>
          </w:p>
        </w:tc>
        <w:tc>
          <w:tcPr>
            <w:tcW w:w="0" w:type="auto"/>
            <w:hideMark/>
          </w:tcPr>
          <w:p w14:paraId="02E0DC11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4.79</w:t>
            </w:r>
          </w:p>
        </w:tc>
        <w:tc>
          <w:tcPr>
            <w:tcW w:w="0" w:type="auto"/>
            <w:hideMark/>
          </w:tcPr>
          <w:p w14:paraId="07671879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5.53</w:t>
            </w:r>
          </w:p>
        </w:tc>
      </w:tr>
    </w:tbl>
    <w:p w14:paraId="6AEDEB8C" w14:textId="77777777" w:rsidR="00A047E0" w:rsidRPr="00A047E0" w:rsidRDefault="00A047E0" w:rsidP="00A0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</w:p>
    <w:p w14:paraId="2C90F8A4" w14:textId="7E994BF4" w:rsidR="00A047E0" w:rsidRDefault="00A047E0" w:rsidP="00A047E0">
      <w:r w:rsidRPr="00A047E0">
        <w:lastRenderedPageBreak/>
        <w:drawing>
          <wp:inline distT="0" distB="0" distL="0" distR="0" wp14:anchorId="1C37E799" wp14:editId="5336F623">
            <wp:extent cx="4817110" cy="2872106"/>
            <wp:effectExtent l="0" t="0" r="0" b="0"/>
            <wp:docPr id="5" name="Resim 5" descr="çizgi, öykü gelişim çizgisi; kumpas; grafiğini çıkarma, diyagram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çizgi, öykü gelişim çizgisi; kumpas; grafiğini çıkarma, diyagram, 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391" cy="28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D22A" w14:textId="5FA27F48" w:rsidR="00A047E0" w:rsidRDefault="00A047E0" w:rsidP="00A047E0"/>
    <w:p w14:paraId="77F9C7D1" w14:textId="447394E3" w:rsidR="00A047E0" w:rsidRDefault="00A047E0" w:rsidP="00A047E0"/>
    <w:p w14:paraId="7DBE5978" w14:textId="582DA42B" w:rsidR="00A047E0" w:rsidRPr="00A047E0" w:rsidRDefault="00A047E0" w:rsidP="00A0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6</w:t>
      </w:r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.2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Efficiency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Results</w:t>
      </w:r>
      <w:proofErr w:type="spellEnd"/>
    </w:p>
    <w:tbl>
      <w:tblPr>
        <w:tblStyle w:val="DzTablo1"/>
        <w:tblW w:w="5912" w:type="dxa"/>
        <w:tblLook w:val="04A0" w:firstRow="1" w:lastRow="0" w:firstColumn="1" w:lastColumn="0" w:noHBand="0" w:noVBand="1"/>
      </w:tblPr>
      <w:tblGrid>
        <w:gridCol w:w="1326"/>
        <w:gridCol w:w="1424"/>
        <w:gridCol w:w="1803"/>
        <w:gridCol w:w="1359"/>
      </w:tblGrid>
      <w:tr w:rsidR="00A047E0" w:rsidRPr="00A047E0" w14:paraId="05B2FF06" w14:textId="77777777" w:rsidTr="00A0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B53F2" w14:textId="77777777" w:rsidR="00A047E0" w:rsidRPr="00A047E0" w:rsidRDefault="00A047E0" w:rsidP="00A047E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Threads</w:t>
            </w:r>
            <w:proofErr w:type="spellEnd"/>
          </w:p>
        </w:tc>
        <w:tc>
          <w:tcPr>
            <w:tcW w:w="0" w:type="auto"/>
            <w:hideMark/>
          </w:tcPr>
          <w:p w14:paraId="38502E6D" w14:textId="77777777" w:rsidR="00A047E0" w:rsidRPr="00A047E0" w:rsidRDefault="00A047E0" w:rsidP="00A04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Riemann</w:t>
            </w:r>
            <w:proofErr w:type="spellEnd"/>
          </w:p>
        </w:tc>
        <w:tc>
          <w:tcPr>
            <w:tcW w:w="0" w:type="auto"/>
            <w:hideMark/>
          </w:tcPr>
          <w:p w14:paraId="7711D852" w14:textId="77777777" w:rsidR="00A047E0" w:rsidRPr="00A047E0" w:rsidRDefault="00A047E0" w:rsidP="00A04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Trapezoidal</w:t>
            </w:r>
            <w:proofErr w:type="spellEnd"/>
          </w:p>
        </w:tc>
        <w:tc>
          <w:tcPr>
            <w:tcW w:w="0" w:type="auto"/>
            <w:hideMark/>
          </w:tcPr>
          <w:p w14:paraId="02A4C1FF" w14:textId="77777777" w:rsidR="00A047E0" w:rsidRPr="00A047E0" w:rsidRDefault="00A047E0" w:rsidP="00A04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Simpson</w:t>
            </w:r>
            <w:proofErr w:type="spellEnd"/>
          </w:p>
        </w:tc>
      </w:tr>
      <w:tr w:rsidR="00A047E0" w:rsidRPr="00A047E0" w14:paraId="3FA4D979" w14:textId="77777777" w:rsidTr="00A0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E432D" w14:textId="77777777" w:rsidR="00A047E0" w:rsidRPr="00A047E0" w:rsidRDefault="00A047E0" w:rsidP="00A047E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hideMark/>
          </w:tcPr>
          <w:p w14:paraId="5593F672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1.00</w:t>
            </w:r>
          </w:p>
        </w:tc>
        <w:tc>
          <w:tcPr>
            <w:tcW w:w="0" w:type="auto"/>
            <w:hideMark/>
          </w:tcPr>
          <w:p w14:paraId="28624D8E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1.00</w:t>
            </w:r>
          </w:p>
        </w:tc>
        <w:tc>
          <w:tcPr>
            <w:tcW w:w="0" w:type="auto"/>
            <w:hideMark/>
          </w:tcPr>
          <w:p w14:paraId="5E4607C4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1.00</w:t>
            </w:r>
          </w:p>
        </w:tc>
      </w:tr>
      <w:tr w:rsidR="00A047E0" w:rsidRPr="00A047E0" w14:paraId="3596466E" w14:textId="77777777" w:rsidTr="00A047E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37C6AF" w14:textId="77777777" w:rsidR="00A047E0" w:rsidRPr="00A047E0" w:rsidRDefault="00A047E0" w:rsidP="00A047E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14:paraId="20CDE53E" w14:textId="77777777" w:rsidR="00A047E0" w:rsidRPr="00A047E0" w:rsidRDefault="00A047E0" w:rsidP="00A04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0.85</w:t>
            </w:r>
          </w:p>
        </w:tc>
        <w:tc>
          <w:tcPr>
            <w:tcW w:w="0" w:type="auto"/>
            <w:hideMark/>
          </w:tcPr>
          <w:p w14:paraId="15E041CF" w14:textId="77777777" w:rsidR="00A047E0" w:rsidRPr="00A047E0" w:rsidRDefault="00A047E0" w:rsidP="00A04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0.87</w:t>
            </w:r>
          </w:p>
        </w:tc>
        <w:tc>
          <w:tcPr>
            <w:tcW w:w="0" w:type="auto"/>
            <w:hideMark/>
          </w:tcPr>
          <w:p w14:paraId="57496436" w14:textId="77777777" w:rsidR="00A047E0" w:rsidRPr="00A047E0" w:rsidRDefault="00A047E0" w:rsidP="00A04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0.97</w:t>
            </w:r>
          </w:p>
        </w:tc>
      </w:tr>
      <w:tr w:rsidR="00A047E0" w:rsidRPr="00A047E0" w14:paraId="6C33941A" w14:textId="77777777" w:rsidTr="00A0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8C97E" w14:textId="77777777" w:rsidR="00A047E0" w:rsidRPr="00A047E0" w:rsidRDefault="00A047E0" w:rsidP="00A047E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hideMark/>
          </w:tcPr>
          <w:p w14:paraId="0EF6D752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0.74</w:t>
            </w:r>
          </w:p>
        </w:tc>
        <w:tc>
          <w:tcPr>
            <w:tcW w:w="0" w:type="auto"/>
            <w:hideMark/>
          </w:tcPr>
          <w:p w14:paraId="2EAF1186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0.75</w:t>
            </w:r>
          </w:p>
        </w:tc>
        <w:tc>
          <w:tcPr>
            <w:tcW w:w="0" w:type="auto"/>
            <w:hideMark/>
          </w:tcPr>
          <w:p w14:paraId="0D400605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0.77</w:t>
            </w:r>
          </w:p>
        </w:tc>
      </w:tr>
      <w:tr w:rsidR="00A047E0" w:rsidRPr="00A047E0" w14:paraId="5FDFFC62" w14:textId="77777777" w:rsidTr="00A047E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5A2AF" w14:textId="77777777" w:rsidR="00A047E0" w:rsidRPr="00A047E0" w:rsidRDefault="00A047E0" w:rsidP="00A047E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0" w:type="auto"/>
            <w:hideMark/>
          </w:tcPr>
          <w:p w14:paraId="65FEC327" w14:textId="77777777" w:rsidR="00A047E0" w:rsidRPr="00A047E0" w:rsidRDefault="00A047E0" w:rsidP="00A04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0.48</w:t>
            </w:r>
          </w:p>
        </w:tc>
        <w:tc>
          <w:tcPr>
            <w:tcW w:w="0" w:type="auto"/>
            <w:hideMark/>
          </w:tcPr>
          <w:p w14:paraId="7991961E" w14:textId="77777777" w:rsidR="00A047E0" w:rsidRPr="00A047E0" w:rsidRDefault="00A047E0" w:rsidP="00A04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0.55</w:t>
            </w:r>
          </w:p>
        </w:tc>
        <w:tc>
          <w:tcPr>
            <w:tcW w:w="0" w:type="auto"/>
            <w:hideMark/>
          </w:tcPr>
          <w:p w14:paraId="6138ECC4" w14:textId="77777777" w:rsidR="00A047E0" w:rsidRPr="00A047E0" w:rsidRDefault="00A047E0" w:rsidP="00A04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0.61</w:t>
            </w:r>
          </w:p>
        </w:tc>
      </w:tr>
      <w:tr w:rsidR="00A047E0" w:rsidRPr="00A047E0" w14:paraId="27458119" w14:textId="77777777" w:rsidTr="00A0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E22BFF" w14:textId="77777777" w:rsidR="00A047E0" w:rsidRPr="00A047E0" w:rsidRDefault="00A047E0" w:rsidP="00A047E0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0" w:type="auto"/>
            <w:hideMark/>
          </w:tcPr>
          <w:p w14:paraId="35BE9ACC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0.29</w:t>
            </w:r>
          </w:p>
        </w:tc>
        <w:tc>
          <w:tcPr>
            <w:tcW w:w="0" w:type="auto"/>
            <w:hideMark/>
          </w:tcPr>
          <w:p w14:paraId="6C4550AF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0.30</w:t>
            </w:r>
          </w:p>
        </w:tc>
        <w:tc>
          <w:tcPr>
            <w:tcW w:w="0" w:type="auto"/>
            <w:hideMark/>
          </w:tcPr>
          <w:p w14:paraId="3A353BD7" w14:textId="77777777" w:rsidR="00A047E0" w:rsidRPr="00A047E0" w:rsidRDefault="00A047E0" w:rsidP="00A0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047E0">
              <w:rPr>
                <w:rFonts w:ascii="Times New Roman" w:eastAsia="Times New Roman" w:hAnsi="Times New Roman" w:cs="Times New Roman"/>
                <w:lang w:eastAsia="tr-TR"/>
              </w:rPr>
              <w:t>0.35</w:t>
            </w:r>
          </w:p>
        </w:tc>
      </w:tr>
    </w:tbl>
    <w:p w14:paraId="21239AF7" w14:textId="2CC8E3A4" w:rsidR="00A047E0" w:rsidRDefault="00A047E0" w:rsidP="00A047E0"/>
    <w:p w14:paraId="31D1CCE4" w14:textId="7E8D74E7" w:rsidR="00A047E0" w:rsidRDefault="00A047E0" w:rsidP="00A047E0">
      <w:r w:rsidRPr="00A047E0">
        <w:drawing>
          <wp:inline distT="0" distB="0" distL="0" distR="0" wp14:anchorId="4775DF07" wp14:editId="467F5464">
            <wp:extent cx="4817327" cy="3010535"/>
            <wp:effectExtent l="0" t="0" r="0" b="0"/>
            <wp:docPr id="7" name="Resim 7" descr="çizgi, öykü gelişim çizgisi; kumpas; grafiğini çıkarma, diyagram, eğim, bayı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çizgi, öykü gelişim çizgisi; kumpas; grafiğini çıkarma, diyagram, eğim, bayır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982" cy="30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BA1B" w14:textId="63525EC5" w:rsidR="00A047E0" w:rsidRDefault="00A047E0" w:rsidP="00A047E0"/>
    <w:p w14:paraId="6A0A97E9" w14:textId="3372B883" w:rsidR="00A047E0" w:rsidRDefault="00A047E0" w:rsidP="00A047E0"/>
    <w:p w14:paraId="5CC78C75" w14:textId="77777777" w:rsidR="00A047E0" w:rsidRPr="00A047E0" w:rsidRDefault="00A047E0" w:rsidP="00A0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lastRenderedPageBreak/>
        <w:t xml:space="preserve">6.3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Observations</w:t>
      </w:r>
      <w:proofErr w:type="spellEnd"/>
    </w:p>
    <w:p w14:paraId="528992E5" w14:textId="77777777" w:rsidR="00A047E0" w:rsidRPr="00A047E0" w:rsidRDefault="00A047E0" w:rsidP="00A047E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peedup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is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ub-linea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u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o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creas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rea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managemen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ommunicatio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overhea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02D52BF8" w14:textId="77777777" w:rsidR="00A047E0" w:rsidRPr="00A047E0" w:rsidRDefault="00A047E0" w:rsidP="00A047E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fficiency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rop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beyon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8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rea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uggest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iminish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return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4704753A" w14:textId="77777777" w:rsidR="00A047E0" w:rsidRPr="00A047E0" w:rsidRDefault="00A047E0" w:rsidP="00A047E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impso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metho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cale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lightly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bette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a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other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u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o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t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omputationa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eigh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11120B64" w14:textId="77777777" w:rsidR="00A047E0" w:rsidRPr="00A047E0" w:rsidRDefault="00A047E0" w:rsidP="00A047E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hil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Trapezoida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is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fastes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in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raw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im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Simpso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is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mos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calabl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ith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creas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rea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7C4BB339" w14:textId="77777777" w:rsidR="00A047E0" w:rsidRPr="00A047E0" w:rsidRDefault="00A047E0" w:rsidP="00A047E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Riemann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metho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ough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impl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oe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not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cal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as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fficiently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benefit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leas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from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dditiona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rea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7F277EE0" w14:textId="77777777" w:rsidR="00A047E0" w:rsidRPr="00A047E0" w:rsidRDefault="00A047E0" w:rsidP="00A047E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tatic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chedul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onsistently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outperform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ynamic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chedul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cros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l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metho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function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293B4A3E" w14:textId="77777777" w:rsidR="00A047E0" w:rsidRPr="00A047E0" w:rsidRDefault="00A047E0" w:rsidP="00A047E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ynamic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chedul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troduce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overhea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u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o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runtim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loa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balanc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hich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is not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beneficia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fo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qually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istribute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orkloa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lik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numerica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tegratio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629BF188" w14:textId="77777777" w:rsidR="00A047E0" w:rsidRPr="00A047E0" w:rsidRDefault="00A047E0" w:rsidP="00A047E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mo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re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metho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Trapezoida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generally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chieve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fastes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xecutio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ime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138DD36A" w14:textId="77777777" w:rsidR="00A047E0" w:rsidRPr="00A047E0" w:rsidRDefault="00A047E0" w:rsidP="00A047E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Simpson's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rul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hil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lightly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lowe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in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raw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time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offer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bette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scalability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he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rea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oun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crease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u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o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t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highe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omputationa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loa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pe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teratio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42F4374A" w14:textId="77777777" w:rsidR="00A047E0" w:rsidRPr="00A047E0" w:rsidRDefault="00A047E0" w:rsidP="00A047E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refor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fo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tatic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chedul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ith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balance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orkloa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Trapezoidal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rule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is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most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efficient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in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raw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spee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hil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Simpson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performs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best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for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scaling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under</w:t>
      </w:r>
      <w:proofErr w:type="spellEnd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parallelism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2DF9EB0D" w14:textId="77777777" w:rsidR="00A047E0" w:rsidRPr="00A047E0" w:rsidRDefault="00A047E0" w:rsidP="00A047E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ontras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ynamic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chedul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may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be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preferabl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in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cenario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ith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rregula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orkloa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but in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ou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as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it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resulte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in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onsistently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highe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xecutio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ime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cros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l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metho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proofErr w:type="gramStart"/>
      <w:r w:rsidRPr="00A047E0">
        <w:rPr>
          <w:rFonts w:ascii="Times New Roman" w:eastAsia="Times New Roman" w:hAnsi="Times New Roman" w:cs="Times New Roman"/>
          <w:lang w:eastAsia="tr-TR"/>
        </w:rPr>
        <w:t>function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*</w:t>
      </w:r>
      <w:proofErr w:type="gramEnd"/>
      <w:r w:rsidRPr="00A047E0">
        <w:rPr>
          <w:rFonts w:ascii="Times New Roman" w:eastAsia="Times New Roman" w:hAnsi="Times New Roman" w:cs="Times New Roman"/>
          <w:lang w:eastAsia="tr-TR"/>
        </w:rPr>
        <w:t>*</w:t>
      </w:r>
    </w:p>
    <w:p w14:paraId="6926BCBD" w14:textId="77777777" w:rsidR="00A047E0" w:rsidRDefault="00A047E0" w:rsidP="00A0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7.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Conclusio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4AA119FE" w14:textId="7ED5BFA9" w:rsidR="00A047E0" w:rsidRPr="00A047E0" w:rsidRDefault="00A047E0" w:rsidP="00A047E0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i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tudy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emonstrate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a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tatic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chedul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is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onsistently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uperio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o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ynamic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chedul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fo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balance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orkloa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uch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as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numerica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tegratio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. As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rea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oun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crease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peedup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mprove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but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with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iminish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fficiency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mo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re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metho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impson'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rul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howe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h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best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cal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behavio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Fo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futur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mprovement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loa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balanc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trategie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o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adaptive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task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partitioning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oul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be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investigated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.</w:t>
      </w:r>
    </w:p>
    <w:p w14:paraId="403567E1" w14:textId="77777777" w:rsidR="00A047E0" w:rsidRPr="00A047E0" w:rsidRDefault="00A047E0" w:rsidP="00A047E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 xml:space="preserve">8. </w:t>
      </w:r>
      <w:proofErr w:type="spellStart"/>
      <w:r w:rsidRPr="00A047E0">
        <w:rPr>
          <w:rFonts w:ascii="Times New Roman" w:eastAsia="Times New Roman" w:hAnsi="Times New Roman" w:cs="Times New Roman"/>
          <w:b/>
          <w:bCs/>
          <w:lang w:eastAsia="tr-TR"/>
        </w:rPr>
        <w:t>References</w:t>
      </w:r>
      <w:proofErr w:type="spellEnd"/>
    </w:p>
    <w:p w14:paraId="5BDEF6CE" w14:textId="77777777" w:rsidR="00A047E0" w:rsidRPr="00A047E0" w:rsidRDefault="00A047E0" w:rsidP="00A047E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OpenMP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Specification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>: https://www.openmp.org</w:t>
      </w:r>
    </w:p>
    <w:p w14:paraId="13AF3566" w14:textId="77777777" w:rsidR="00A047E0" w:rsidRPr="00A047E0" w:rsidRDefault="00A047E0" w:rsidP="00A047E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Numerical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Method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for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Engineers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hapra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&amp;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Canale</w:t>
      </w:r>
      <w:proofErr w:type="spellEnd"/>
    </w:p>
    <w:p w14:paraId="43A0477F" w14:textId="77777777" w:rsidR="00A047E0" w:rsidRPr="00A047E0" w:rsidRDefault="00A047E0" w:rsidP="00A047E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tr-TR"/>
        </w:rPr>
      </w:pPr>
      <w:r w:rsidRPr="00A047E0">
        <w:rPr>
          <w:rFonts w:ascii="Times New Roman" w:eastAsia="Times New Roman" w:hAnsi="Times New Roman" w:cs="Times New Roman"/>
          <w:lang w:eastAsia="tr-TR"/>
        </w:rPr>
        <w:t xml:space="preserve">GNU GCC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OpenMP</w:t>
      </w:r>
      <w:proofErr w:type="spellEnd"/>
      <w:r w:rsidRPr="00A047E0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A047E0">
        <w:rPr>
          <w:rFonts w:ascii="Times New Roman" w:eastAsia="Times New Roman" w:hAnsi="Times New Roman" w:cs="Times New Roman"/>
          <w:lang w:eastAsia="tr-TR"/>
        </w:rPr>
        <w:t>documentation</w:t>
      </w:r>
      <w:proofErr w:type="spellEnd"/>
    </w:p>
    <w:p w14:paraId="531D3E86" w14:textId="77777777" w:rsidR="00A047E0" w:rsidRDefault="00A047E0" w:rsidP="00A047E0"/>
    <w:sectPr w:rsidR="00A04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3CD"/>
    <w:multiLevelType w:val="multilevel"/>
    <w:tmpl w:val="3C2A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A48D7"/>
    <w:multiLevelType w:val="hybridMultilevel"/>
    <w:tmpl w:val="9F700250"/>
    <w:lvl w:ilvl="0" w:tplc="B0C04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4C5B"/>
    <w:multiLevelType w:val="multilevel"/>
    <w:tmpl w:val="3C2A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B034B"/>
    <w:multiLevelType w:val="multilevel"/>
    <w:tmpl w:val="3C2A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E7EF9"/>
    <w:multiLevelType w:val="multilevel"/>
    <w:tmpl w:val="3C2A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110180"/>
    <w:multiLevelType w:val="multilevel"/>
    <w:tmpl w:val="3C2A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476D3"/>
    <w:multiLevelType w:val="multilevel"/>
    <w:tmpl w:val="3C2A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116F51"/>
    <w:multiLevelType w:val="multilevel"/>
    <w:tmpl w:val="3C2A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14490">
    <w:abstractNumId w:val="1"/>
  </w:num>
  <w:num w:numId="2" w16cid:durableId="913927950">
    <w:abstractNumId w:val="7"/>
  </w:num>
  <w:num w:numId="3" w16cid:durableId="1653486466">
    <w:abstractNumId w:val="2"/>
  </w:num>
  <w:num w:numId="4" w16cid:durableId="1708212302">
    <w:abstractNumId w:val="0"/>
  </w:num>
  <w:num w:numId="5" w16cid:durableId="1415125158">
    <w:abstractNumId w:val="3"/>
  </w:num>
  <w:num w:numId="6" w16cid:durableId="308049341">
    <w:abstractNumId w:val="6"/>
  </w:num>
  <w:num w:numId="7" w16cid:durableId="954024910">
    <w:abstractNumId w:val="5"/>
  </w:num>
  <w:num w:numId="8" w16cid:durableId="673844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E0"/>
    <w:rsid w:val="009D29B7"/>
    <w:rsid w:val="00A0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F68E"/>
  <w15:chartTrackingRefBased/>
  <w15:docId w15:val="{7570954E-123C-5145-9EB1-CDE11F4A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7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A047E0"/>
    <w:rPr>
      <w:b/>
      <w:bCs/>
    </w:rPr>
  </w:style>
  <w:style w:type="paragraph" w:styleId="ListeParagraf">
    <w:name w:val="List Paragraph"/>
    <w:basedOn w:val="Normal"/>
    <w:uiPriority w:val="34"/>
    <w:qFormat/>
    <w:rsid w:val="00A047E0"/>
    <w:pPr>
      <w:ind w:left="720"/>
      <w:contextualSpacing/>
    </w:pPr>
  </w:style>
  <w:style w:type="table" w:styleId="TabloKlavuzu">
    <w:name w:val="Table Grid"/>
    <w:basedOn w:val="NormalTablo"/>
    <w:uiPriority w:val="39"/>
    <w:rsid w:val="00A0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047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Kodu">
    <w:name w:val="HTML Code"/>
    <w:basedOn w:val="VarsaylanParagrafYazTipi"/>
    <w:uiPriority w:val="99"/>
    <w:semiHidden/>
    <w:unhideWhenUsed/>
    <w:rsid w:val="00A047E0"/>
    <w:rPr>
      <w:rFonts w:ascii="Courier New" w:eastAsia="Times New Roman" w:hAnsi="Courier New" w:cs="Courier New"/>
      <w:sz w:val="20"/>
      <w:szCs w:val="20"/>
    </w:rPr>
  </w:style>
  <w:style w:type="table" w:styleId="DzTablo1">
    <w:name w:val="Plain Table 1"/>
    <w:basedOn w:val="NormalTablo"/>
    <w:uiPriority w:val="41"/>
    <w:rsid w:val="00A047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5934E-2284-C94D-8BE6-7719BCE5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59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BEYAZBENLİ</dc:creator>
  <cp:keywords/>
  <dc:description/>
  <cp:lastModifiedBy>BERKE BEYAZBENLİ</cp:lastModifiedBy>
  <cp:revision>1</cp:revision>
  <dcterms:created xsi:type="dcterms:W3CDTF">2025-05-03T13:10:00Z</dcterms:created>
  <dcterms:modified xsi:type="dcterms:W3CDTF">2025-05-03T14:06:00Z</dcterms:modified>
</cp:coreProperties>
</file>